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15" w:rsidRDefault="004E22EE" w:rsidP="00824715">
      <w:pPr>
        <w:spacing w:after="0"/>
      </w:pPr>
      <w:r w:rsidRPr="00824715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642E1" wp14:editId="6E1078D8">
                <wp:simplePos x="0" y="0"/>
                <wp:positionH relativeFrom="column">
                  <wp:posOffset>1474470</wp:posOffset>
                </wp:positionH>
                <wp:positionV relativeFrom="paragraph">
                  <wp:posOffset>-6985</wp:posOffset>
                </wp:positionV>
                <wp:extent cx="4419600" cy="48577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715" w:rsidRDefault="00824715" w:rsidP="00824715">
                            <w:pPr>
                              <w:spacing w:after="0"/>
                              <w:jc w:val="center"/>
                            </w:pPr>
                            <w:r>
                              <w:t xml:space="preserve">LISTE INDICATIVE DES FOURNITURES </w:t>
                            </w:r>
                          </w:p>
                          <w:p w:rsidR="00824715" w:rsidRDefault="00824715" w:rsidP="00824715">
                            <w:pPr>
                              <w:spacing w:after="0"/>
                              <w:jc w:val="center"/>
                            </w:pPr>
                            <w:r>
                              <w:t>Pour les élèves de 4</w:t>
                            </w:r>
                            <w:r w:rsidRPr="00824715">
                              <w:rPr>
                                <w:vertAlign w:val="superscript"/>
                              </w:rPr>
                              <w:t>ième</w:t>
                            </w:r>
                            <w:r>
                              <w:t xml:space="preserve">       ANNEE SCOLAIRE </w:t>
                            </w:r>
                            <w:r w:rsidR="00551DFF">
                              <w:t>2021</w:t>
                            </w:r>
                            <w:r>
                              <w:t xml:space="preserve"> -</w:t>
                            </w:r>
                            <w:r w:rsidR="00551DFF">
                              <w:t>2022</w:t>
                            </w:r>
                          </w:p>
                          <w:p w:rsidR="00824715" w:rsidRDefault="00824715" w:rsidP="0082471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16.1pt;margin-top:-.55pt;width:348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" fillcolor="white [3201]" strokeweight=".5pt">
                <v:textbox>
                  <w:txbxContent>
                    <w:p w:rsidR="00824715" w:rsidRDefault="00824715" w:rsidP="00824715">
                      <w:pPr>
                        <w:spacing w:after="0"/>
                        <w:jc w:val="center"/>
                      </w:pPr>
                      <w:r>
                        <w:t xml:space="preserve">LISTE INDICATIVE DES FOURNITURES </w:t>
                      </w:r>
                    </w:p>
                    <w:p w:rsidR="00824715" w:rsidRDefault="00824715" w:rsidP="00824715">
                      <w:pPr>
                        <w:spacing w:after="0"/>
                        <w:jc w:val="center"/>
                      </w:pPr>
                      <w:r>
                        <w:t>Pour les élèves de 4</w:t>
                      </w:r>
                      <w:r w:rsidRPr="00824715">
                        <w:rPr>
                          <w:vertAlign w:val="superscript"/>
                        </w:rPr>
                        <w:t>ième</w:t>
                      </w:r>
                      <w:r>
                        <w:t xml:space="preserve">       ANNEE SCOLAIRE </w:t>
                      </w:r>
                      <w:r w:rsidR="00551DFF">
                        <w:t>2021</w:t>
                      </w:r>
                      <w:r>
                        <w:t xml:space="preserve"> -</w:t>
                      </w:r>
                      <w:r w:rsidR="00551DFF">
                        <w:t>2022</w:t>
                      </w:r>
                    </w:p>
                    <w:p w:rsidR="00824715" w:rsidRDefault="00824715" w:rsidP="00824715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531"/>
        <w:tblW w:w="11403" w:type="dxa"/>
        <w:tblLook w:val="04A0" w:firstRow="1" w:lastRow="0" w:firstColumn="1" w:lastColumn="0" w:noHBand="0" w:noVBand="1"/>
      </w:tblPr>
      <w:tblGrid>
        <w:gridCol w:w="2085"/>
        <w:gridCol w:w="9318"/>
      </w:tblGrid>
      <w:tr w:rsidR="004E22EE" w:rsidTr="00551DFF">
        <w:trPr>
          <w:trHeight w:val="999"/>
        </w:trPr>
        <w:tc>
          <w:tcPr>
            <w:tcW w:w="11403" w:type="dxa"/>
            <w:gridSpan w:val="2"/>
          </w:tcPr>
          <w:p w:rsidR="004E22EE" w:rsidRPr="00824715" w:rsidRDefault="004E22EE" w:rsidP="004E22EE">
            <w:pPr>
              <w:jc w:val="center"/>
              <w:rPr>
                <w:b/>
                <w:sz w:val="20"/>
                <w:szCs w:val="20"/>
              </w:rPr>
            </w:pPr>
            <w:r w:rsidRPr="00824715">
              <w:rPr>
                <w:sz w:val="20"/>
                <w:szCs w:val="20"/>
              </w:rPr>
              <w:t xml:space="preserve">  </w:t>
            </w:r>
            <w:r w:rsidRPr="00824715">
              <w:rPr>
                <w:b/>
                <w:sz w:val="20"/>
                <w:szCs w:val="20"/>
              </w:rPr>
              <w:t>PETITES FOURNITURES</w:t>
            </w:r>
          </w:p>
          <w:p w:rsidR="004E22EE" w:rsidRPr="0050065A" w:rsidRDefault="004E22EE" w:rsidP="004E22EE">
            <w:r w:rsidRPr="00824715">
              <w:rPr>
                <w:b/>
                <w:sz w:val="20"/>
                <w:szCs w:val="20"/>
              </w:rPr>
              <w:t>Un agenda, un stylo plume, un stylo avec encre effaçable, un effaceur, 4 stylos billes (bleu, rouge, vert, noir mais pas de crayon 4 couleurs), une règle plate de 30 cm en plastique rigide, papier millimétré, crayons de couleurs, protège-cahiers, compas, papier calque, crayon à papier et taille crayon, rapporteur, porte-mine : 0,5 ou 0,7 mm, ciseaux et ruban adhésif, équerre, colle, gomme, cahier de brouillon, copies doubles grands carreaux, nécessaire pour couvrir les livres, copies doubles 21 x 29.7 grands carreaux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 xml:space="preserve"> et copies simples grands carreaux</w:t>
            </w:r>
            <w:r w:rsidR="00F976D2">
              <w:rPr>
                <w:b/>
              </w:rPr>
              <w:t xml:space="preserve">, </w:t>
            </w:r>
            <w:r w:rsidR="00F976D2">
              <w:t xml:space="preserve"> casque audio ou d'écouteurs </w:t>
            </w:r>
            <w:r w:rsidR="00F976D2" w:rsidRPr="00F976D2">
              <w:rPr>
                <w:b/>
              </w:rPr>
              <w:t>(filaire avec branchement mini jack) : prix environ 5 euros</w:t>
            </w:r>
          </w:p>
        </w:tc>
      </w:tr>
      <w:tr w:rsidR="004E22EE" w:rsidTr="00551DFF">
        <w:trPr>
          <w:trHeight w:val="225"/>
        </w:trPr>
        <w:tc>
          <w:tcPr>
            <w:tcW w:w="11403" w:type="dxa"/>
            <w:gridSpan w:val="2"/>
          </w:tcPr>
          <w:p w:rsidR="004E22EE" w:rsidRPr="00BE1E6C" w:rsidRDefault="004E22EE" w:rsidP="004E22EE">
            <w:pPr>
              <w:jc w:val="center"/>
              <w:rPr>
                <w:noProof/>
                <w:lang w:eastAsia="fr-FR"/>
              </w:rPr>
            </w:pPr>
            <w:r w:rsidRPr="00BE1E6C">
              <w:t>Pas de cahier à spirales</w:t>
            </w:r>
            <w:r w:rsidRPr="00BE1E6C">
              <w:rPr>
                <w:noProof/>
                <w:lang w:eastAsia="fr-FR"/>
              </w:rPr>
              <w:t xml:space="preserve"> </w:t>
            </w:r>
          </w:p>
        </w:tc>
      </w:tr>
      <w:tr w:rsidR="004E22EE" w:rsidTr="00551DFF">
        <w:trPr>
          <w:trHeight w:val="476"/>
        </w:trPr>
        <w:tc>
          <w:tcPr>
            <w:tcW w:w="2085" w:type="dxa"/>
          </w:tcPr>
          <w:p w:rsidR="004E22EE" w:rsidRPr="005C66F7" w:rsidRDefault="004E22EE" w:rsidP="004E22EE">
            <w:pPr>
              <w:rPr>
                <w:b/>
              </w:rPr>
            </w:pPr>
            <w:r w:rsidRPr="005C66F7">
              <w:rPr>
                <w:b/>
              </w:rPr>
              <w:t>Français</w:t>
            </w:r>
          </w:p>
        </w:tc>
        <w:tc>
          <w:tcPr>
            <w:tcW w:w="9318" w:type="dxa"/>
          </w:tcPr>
          <w:p w:rsidR="004E22EE" w:rsidRDefault="004E22EE" w:rsidP="004E22EE">
            <w:r>
              <w:t xml:space="preserve">Un grand classeur souple petits anneaux  (21x29.7) – des copies blanches grands carreaux </w:t>
            </w:r>
          </w:p>
          <w:p w:rsidR="004E22EE" w:rsidRDefault="004E22EE" w:rsidP="004E22EE">
            <w:r>
              <w:t xml:space="preserve"> 21 x 29.7 – des pochettes plastiques – </w:t>
            </w:r>
            <w:proofErr w:type="gramStart"/>
            <w:r>
              <w:t>fiches</w:t>
            </w:r>
            <w:proofErr w:type="gramEnd"/>
            <w:r>
              <w:t xml:space="preserve"> bristol – un cahier de brouillon</w:t>
            </w:r>
          </w:p>
        </w:tc>
      </w:tr>
      <w:tr w:rsidR="004E22EE" w:rsidTr="00551DFF">
        <w:trPr>
          <w:trHeight w:val="225"/>
        </w:trPr>
        <w:tc>
          <w:tcPr>
            <w:tcW w:w="2085" w:type="dxa"/>
          </w:tcPr>
          <w:p w:rsidR="004E22EE" w:rsidRPr="005C66F7" w:rsidRDefault="004E22EE" w:rsidP="004E22EE">
            <w:pPr>
              <w:rPr>
                <w:b/>
              </w:rPr>
            </w:pPr>
            <w:r w:rsidRPr="005C66F7">
              <w:rPr>
                <w:b/>
              </w:rPr>
              <w:t>Mathématiques</w:t>
            </w:r>
          </w:p>
        </w:tc>
        <w:tc>
          <w:tcPr>
            <w:tcW w:w="9318" w:type="dxa"/>
          </w:tcPr>
          <w:p w:rsidR="004E22EE" w:rsidRDefault="004E22EE" w:rsidP="004E22EE">
            <w:r>
              <w:t xml:space="preserve">deux cahiers 24x32 de 96 pages petits carreaux– une calculatrice scientifique </w:t>
            </w:r>
          </w:p>
        </w:tc>
      </w:tr>
      <w:tr w:rsidR="004E22EE" w:rsidTr="00551DFF">
        <w:trPr>
          <w:trHeight w:val="238"/>
        </w:trPr>
        <w:tc>
          <w:tcPr>
            <w:tcW w:w="2085" w:type="dxa"/>
          </w:tcPr>
          <w:p w:rsidR="004E22EE" w:rsidRPr="005C66F7" w:rsidRDefault="004E22EE" w:rsidP="004E22EE">
            <w:pPr>
              <w:rPr>
                <w:b/>
              </w:rPr>
            </w:pPr>
            <w:r w:rsidRPr="005C66F7">
              <w:rPr>
                <w:b/>
              </w:rPr>
              <w:t>Anglais</w:t>
            </w:r>
          </w:p>
        </w:tc>
        <w:tc>
          <w:tcPr>
            <w:tcW w:w="9318" w:type="dxa"/>
          </w:tcPr>
          <w:p w:rsidR="004E22EE" w:rsidRDefault="004E22EE" w:rsidP="00387484">
            <w:r>
              <w:t xml:space="preserve">Un grand cahier grands carreaux 24 x 32  140 pages, un protège cahier, </w:t>
            </w:r>
          </w:p>
        </w:tc>
      </w:tr>
      <w:tr w:rsidR="004E22EE" w:rsidTr="00551DFF">
        <w:trPr>
          <w:trHeight w:val="463"/>
        </w:trPr>
        <w:tc>
          <w:tcPr>
            <w:tcW w:w="2085" w:type="dxa"/>
          </w:tcPr>
          <w:p w:rsidR="004E22EE" w:rsidRDefault="004E22EE" w:rsidP="004E22EE">
            <w:pPr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9318" w:type="dxa"/>
          </w:tcPr>
          <w:p w:rsidR="004E22EE" w:rsidRDefault="004E22EE" w:rsidP="004E22EE">
            <w:r>
              <w:t xml:space="preserve">un grand cahier grands carreaux </w:t>
            </w:r>
            <w:proofErr w:type="gramStart"/>
            <w:r>
              <w:t>( 140</w:t>
            </w:r>
            <w:proofErr w:type="gramEnd"/>
            <w:r>
              <w:t xml:space="preserve"> ou 200 pages) + des fiches bristols ( format A5) environ 50 + 30 feuilles simples</w:t>
            </w:r>
          </w:p>
        </w:tc>
      </w:tr>
      <w:tr w:rsidR="00551DFF" w:rsidTr="00551DFF">
        <w:trPr>
          <w:trHeight w:val="373"/>
        </w:trPr>
        <w:tc>
          <w:tcPr>
            <w:tcW w:w="2085" w:type="dxa"/>
          </w:tcPr>
          <w:p w:rsidR="00551DFF" w:rsidRDefault="00551DFF" w:rsidP="00551DFF">
            <w:pPr>
              <w:rPr>
                <w:b/>
              </w:rPr>
            </w:pPr>
            <w:r>
              <w:rPr>
                <w:b/>
              </w:rPr>
              <w:t>Espagnol</w:t>
            </w:r>
          </w:p>
        </w:tc>
        <w:tc>
          <w:tcPr>
            <w:tcW w:w="9318" w:type="dxa"/>
          </w:tcPr>
          <w:p w:rsidR="00551DFF" w:rsidRPr="00BB223D" w:rsidRDefault="00551DFF" w:rsidP="00551DFF">
            <w:pPr>
              <w:rPr>
                <w:sz w:val="20"/>
                <w:szCs w:val="20"/>
              </w:rPr>
            </w:pPr>
            <w:bookmarkStart w:id="0" w:name="_GoBack"/>
            <w:r w:rsidRPr="00BB223D">
              <w:rPr>
                <w:sz w:val="20"/>
                <w:szCs w:val="20"/>
              </w:rPr>
              <w:t>Le matériel sera défini en début d’année scolaire</w:t>
            </w:r>
            <w:bookmarkEnd w:id="0"/>
          </w:p>
        </w:tc>
      </w:tr>
      <w:tr w:rsidR="00551DFF" w:rsidTr="00551DFF">
        <w:trPr>
          <w:trHeight w:val="225"/>
        </w:trPr>
        <w:tc>
          <w:tcPr>
            <w:tcW w:w="2085" w:type="dxa"/>
          </w:tcPr>
          <w:p w:rsidR="00551DFF" w:rsidRPr="005C66F7" w:rsidRDefault="00551DFF" w:rsidP="00551DFF">
            <w:pPr>
              <w:rPr>
                <w:b/>
              </w:rPr>
            </w:pPr>
            <w:r w:rsidRPr="005C66F7">
              <w:rPr>
                <w:b/>
              </w:rPr>
              <w:t>Histoire-Géographie</w:t>
            </w:r>
          </w:p>
        </w:tc>
        <w:tc>
          <w:tcPr>
            <w:tcW w:w="9318" w:type="dxa"/>
          </w:tcPr>
          <w:p w:rsidR="00551DFF" w:rsidRDefault="00551DFF" w:rsidP="00551DFF">
            <w:r>
              <w:t xml:space="preserve">Un grand cahier 24 x 32  200 pages </w:t>
            </w:r>
          </w:p>
        </w:tc>
      </w:tr>
      <w:tr w:rsidR="00551DFF" w:rsidTr="00551DFF">
        <w:trPr>
          <w:trHeight w:val="714"/>
        </w:trPr>
        <w:tc>
          <w:tcPr>
            <w:tcW w:w="2085" w:type="dxa"/>
          </w:tcPr>
          <w:p w:rsidR="00551DFF" w:rsidRPr="005C66F7" w:rsidRDefault="00551DFF" w:rsidP="00551DFF">
            <w:pPr>
              <w:rPr>
                <w:b/>
              </w:rPr>
            </w:pPr>
            <w:r w:rsidRPr="005C66F7">
              <w:rPr>
                <w:b/>
              </w:rPr>
              <w:t>S.V.T.</w:t>
            </w:r>
          </w:p>
        </w:tc>
        <w:tc>
          <w:tcPr>
            <w:tcW w:w="9318" w:type="dxa"/>
          </w:tcPr>
          <w:p w:rsidR="00551DFF" w:rsidRDefault="00551DFF" w:rsidP="00551DFF">
            <w:r>
              <w:t>Un grand cahier 24 x 32 grands carreaux   96 pages –1 pochette plastique souple de classeur dans laquelle vous aurez transféré les fiches méthodes de l’an dernier - des crayons de couleur (bleu, rouge, vert, orange, jaune)</w:t>
            </w:r>
          </w:p>
        </w:tc>
      </w:tr>
      <w:tr w:rsidR="00551DFF" w:rsidTr="00551DFF">
        <w:trPr>
          <w:trHeight w:val="225"/>
        </w:trPr>
        <w:tc>
          <w:tcPr>
            <w:tcW w:w="2085" w:type="dxa"/>
          </w:tcPr>
          <w:p w:rsidR="00551DFF" w:rsidRPr="005C66F7" w:rsidRDefault="00551DFF" w:rsidP="00551DFF">
            <w:pPr>
              <w:rPr>
                <w:b/>
              </w:rPr>
            </w:pPr>
            <w:r>
              <w:rPr>
                <w:b/>
              </w:rPr>
              <w:t>Sciences physiques</w:t>
            </w:r>
          </w:p>
        </w:tc>
        <w:tc>
          <w:tcPr>
            <w:tcW w:w="9318" w:type="dxa"/>
          </w:tcPr>
          <w:p w:rsidR="00551DFF" w:rsidRDefault="00551DFF" w:rsidP="00551DFF">
            <w:r>
              <w:t>Classeur et feuilles petits carreaux</w:t>
            </w:r>
          </w:p>
        </w:tc>
      </w:tr>
      <w:tr w:rsidR="00551DFF" w:rsidTr="00551DFF">
        <w:trPr>
          <w:trHeight w:val="238"/>
        </w:trPr>
        <w:tc>
          <w:tcPr>
            <w:tcW w:w="2085" w:type="dxa"/>
          </w:tcPr>
          <w:p w:rsidR="00551DFF" w:rsidRPr="005C66F7" w:rsidRDefault="00551DFF" w:rsidP="00551DFF">
            <w:pPr>
              <w:rPr>
                <w:b/>
              </w:rPr>
            </w:pPr>
            <w:r w:rsidRPr="005C66F7">
              <w:rPr>
                <w:b/>
              </w:rPr>
              <w:t>Technologie</w:t>
            </w:r>
          </w:p>
        </w:tc>
        <w:tc>
          <w:tcPr>
            <w:tcW w:w="9318" w:type="dxa"/>
          </w:tcPr>
          <w:p w:rsidR="00551DFF" w:rsidRDefault="00551DFF" w:rsidP="00551DFF">
            <w:r>
              <w:t>Un grand cahier 24 x 32 grands carreaux   48 pages</w:t>
            </w:r>
          </w:p>
        </w:tc>
      </w:tr>
      <w:tr w:rsidR="00551DFF" w:rsidTr="00551DFF">
        <w:trPr>
          <w:trHeight w:val="225"/>
        </w:trPr>
        <w:tc>
          <w:tcPr>
            <w:tcW w:w="2085" w:type="dxa"/>
          </w:tcPr>
          <w:p w:rsidR="00551DFF" w:rsidRPr="005C66F7" w:rsidRDefault="00551DFF" w:rsidP="00551DFF">
            <w:pPr>
              <w:rPr>
                <w:b/>
              </w:rPr>
            </w:pPr>
            <w:r w:rsidRPr="005C66F7">
              <w:rPr>
                <w:b/>
              </w:rPr>
              <w:t>Arts plastiques</w:t>
            </w:r>
          </w:p>
        </w:tc>
        <w:tc>
          <w:tcPr>
            <w:tcW w:w="9318" w:type="dxa"/>
          </w:tcPr>
          <w:p w:rsidR="00551DFF" w:rsidRDefault="00551DFF" w:rsidP="00551DFF">
            <w:r>
              <w:t>Conserver le matériel de la 6ième</w:t>
            </w:r>
          </w:p>
        </w:tc>
      </w:tr>
      <w:tr w:rsidR="00551DFF" w:rsidTr="00551DFF">
        <w:trPr>
          <w:trHeight w:val="238"/>
        </w:trPr>
        <w:tc>
          <w:tcPr>
            <w:tcW w:w="2085" w:type="dxa"/>
          </w:tcPr>
          <w:p w:rsidR="00551DFF" w:rsidRPr="005C66F7" w:rsidRDefault="00551DFF" w:rsidP="00551DFF">
            <w:pPr>
              <w:rPr>
                <w:b/>
              </w:rPr>
            </w:pPr>
            <w:r w:rsidRPr="005C66F7">
              <w:rPr>
                <w:b/>
              </w:rPr>
              <w:t>Education musicale</w:t>
            </w:r>
          </w:p>
        </w:tc>
        <w:tc>
          <w:tcPr>
            <w:tcW w:w="9318" w:type="dxa"/>
          </w:tcPr>
          <w:p w:rsidR="00551DFF" w:rsidRDefault="00551DFF" w:rsidP="00551DFF">
            <w:r>
              <w:t>Un protège documents A4 – 40 vues</w:t>
            </w:r>
          </w:p>
        </w:tc>
      </w:tr>
      <w:tr w:rsidR="00551DFF" w:rsidRPr="005C66F7" w:rsidTr="00551DFF">
        <w:trPr>
          <w:trHeight w:val="476"/>
        </w:trPr>
        <w:tc>
          <w:tcPr>
            <w:tcW w:w="2085" w:type="dxa"/>
          </w:tcPr>
          <w:p w:rsidR="00551DFF" w:rsidRPr="005C66F7" w:rsidRDefault="00551DFF" w:rsidP="00551DFF">
            <w:pPr>
              <w:rPr>
                <w:b/>
              </w:rPr>
            </w:pPr>
            <w:r w:rsidRPr="005C66F7">
              <w:rPr>
                <w:b/>
              </w:rPr>
              <w:t>E.P.S.</w:t>
            </w:r>
          </w:p>
        </w:tc>
        <w:tc>
          <w:tcPr>
            <w:tcW w:w="9318" w:type="dxa"/>
          </w:tcPr>
          <w:p w:rsidR="00551DFF" w:rsidRPr="005C66F7" w:rsidRDefault="00551DFF" w:rsidP="00551DFF">
            <w:r w:rsidRPr="005C66F7">
              <w:t>Un short – tee-shirt – survêtement – chaussures de sport multisport – chaussettes – un sac de sport</w:t>
            </w:r>
            <w:r>
              <w:t xml:space="preserve">  élastique pour cheveux</w:t>
            </w:r>
          </w:p>
        </w:tc>
      </w:tr>
      <w:tr w:rsidR="00551DFF" w:rsidTr="00551DFF">
        <w:trPr>
          <w:trHeight w:val="423"/>
        </w:trPr>
        <w:tc>
          <w:tcPr>
            <w:tcW w:w="2085" w:type="dxa"/>
            <w:tcBorders>
              <w:bottom w:val="single" w:sz="4" w:space="0" w:color="auto"/>
            </w:tcBorders>
          </w:tcPr>
          <w:p w:rsidR="00551DFF" w:rsidRPr="00824715" w:rsidRDefault="00551DFF" w:rsidP="00551DFF">
            <w:pPr>
              <w:rPr>
                <w:b/>
                <w:sz w:val="20"/>
                <w:szCs w:val="20"/>
              </w:rPr>
            </w:pPr>
            <w:r w:rsidRPr="00824715">
              <w:rPr>
                <w:b/>
                <w:sz w:val="20"/>
                <w:szCs w:val="20"/>
              </w:rPr>
              <w:t>Littérature et culture de l’Antiquité</w:t>
            </w:r>
            <w:r w:rsidRPr="00824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18" w:type="dxa"/>
            <w:tcBorders>
              <w:bottom w:val="single" w:sz="4" w:space="0" w:color="auto"/>
            </w:tcBorders>
          </w:tcPr>
          <w:p w:rsidR="00551DFF" w:rsidRDefault="00551DFF" w:rsidP="00551DFF">
            <w:r>
              <w:t>Utiliser le cahier 24x32 acheté en 5ième</w:t>
            </w:r>
          </w:p>
        </w:tc>
      </w:tr>
      <w:tr w:rsidR="00551DFF" w:rsidTr="00551DFF">
        <w:trPr>
          <w:trHeight w:val="70"/>
        </w:trPr>
        <w:tc>
          <w:tcPr>
            <w:tcW w:w="1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DFF" w:rsidRPr="00551DFF" w:rsidRDefault="00551DFF" w:rsidP="00551DFF">
            <w:pPr>
              <w:jc w:val="center"/>
              <w:rPr>
                <w:noProof/>
                <w:sz w:val="16"/>
                <w:szCs w:val="16"/>
                <w:lang w:eastAsia="fr-FR"/>
              </w:rPr>
            </w:pPr>
          </w:p>
        </w:tc>
      </w:tr>
    </w:tbl>
    <w:p w:rsidR="00824715" w:rsidRDefault="00824715" w:rsidP="00FC0F27">
      <w:pPr>
        <w:spacing w:after="0"/>
      </w:pPr>
    </w:p>
    <w:p w:rsidR="00551DFF" w:rsidRDefault="00551DFF" w:rsidP="00551DFF">
      <w:pPr>
        <w:spacing w:after="0"/>
      </w:pPr>
    </w:p>
    <w:tbl>
      <w:tblPr>
        <w:tblStyle w:val="Grilledutableau"/>
        <w:tblpPr w:leftFromText="141" w:rightFromText="141" w:vertAnchor="page" w:horzAnchor="margin" w:tblpXSpec="center" w:tblpY="8512"/>
        <w:tblW w:w="11403" w:type="dxa"/>
        <w:tblLook w:val="04A0" w:firstRow="1" w:lastRow="0" w:firstColumn="1" w:lastColumn="0" w:noHBand="0" w:noVBand="1"/>
      </w:tblPr>
      <w:tblGrid>
        <w:gridCol w:w="2085"/>
        <w:gridCol w:w="9318"/>
      </w:tblGrid>
      <w:tr w:rsidR="00551DFF" w:rsidTr="00551DFF">
        <w:trPr>
          <w:trHeight w:val="70"/>
        </w:trPr>
        <w:tc>
          <w:tcPr>
            <w:tcW w:w="1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DFF" w:rsidRPr="00551DFF" w:rsidRDefault="00551DFF" w:rsidP="00551DFF">
            <w:pPr>
              <w:jc w:val="center"/>
              <w:rPr>
                <w:noProof/>
                <w:sz w:val="16"/>
                <w:szCs w:val="16"/>
                <w:lang w:eastAsia="fr-FR"/>
              </w:rPr>
            </w:pPr>
          </w:p>
          <w:p w:rsidR="00551DFF" w:rsidRPr="00551DFF" w:rsidRDefault="00551DFF" w:rsidP="00551DFF">
            <w:pPr>
              <w:jc w:val="center"/>
              <w:rPr>
                <w:noProof/>
                <w:sz w:val="16"/>
                <w:szCs w:val="16"/>
                <w:lang w:eastAsia="fr-FR"/>
              </w:rPr>
            </w:pPr>
          </w:p>
          <w:p w:rsidR="00551DFF" w:rsidRPr="00551DFF" w:rsidRDefault="00551DFF" w:rsidP="00551DFF">
            <w:pPr>
              <w:jc w:val="center"/>
            </w:pPr>
            <w:r w:rsidRPr="00551DFF">
              <w:t xml:space="preserve">LISTE INDICATIVE DES FOURNITURES </w:t>
            </w:r>
          </w:p>
          <w:p w:rsidR="00551DFF" w:rsidRPr="00551DFF" w:rsidRDefault="00551DFF" w:rsidP="00551DFF">
            <w:pPr>
              <w:jc w:val="center"/>
            </w:pPr>
            <w:r w:rsidRPr="00551DFF">
              <w:t>Pour les élèves de 4</w:t>
            </w:r>
            <w:r w:rsidRPr="00551DFF">
              <w:rPr>
                <w:vertAlign w:val="superscript"/>
              </w:rPr>
              <w:t>ième</w:t>
            </w:r>
            <w:r w:rsidRPr="00551DFF">
              <w:t xml:space="preserve">       ANNEE SCOLAIRE 2021 -2022</w:t>
            </w:r>
          </w:p>
          <w:p w:rsidR="00551DFF" w:rsidRPr="00551DFF" w:rsidRDefault="00551DFF" w:rsidP="00551DFF">
            <w:pPr>
              <w:jc w:val="center"/>
              <w:rPr>
                <w:noProof/>
                <w:sz w:val="16"/>
                <w:szCs w:val="16"/>
                <w:lang w:eastAsia="fr-FR"/>
              </w:rPr>
            </w:pPr>
          </w:p>
        </w:tc>
      </w:tr>
      <w:tr w:rsidR="00551DFF" w:rsidTr="00551DFF">
        <w:trPr>
          <w:trHeight w:val="999"/>
        </w:trPr>
        <w:tc>
          <w:tcPr>
            <w:tcW w:w="11403" w:type="dxa"/>
            <w:gridSpan w:val="2"/>
          </w:tcPr>
          <w:p w:rsidR="00551DFF" w:rsidRPr="00551DFF" w:rsidRDefault="00551DFF" w:rsidP="00551DFF">
            <w:pPr>
              <w:jc w:val="center"/>
              <w:rPr>
                <w:sz w:val="20"/>
                <w:szCs w:val="20"/>
              </w:rPr>
            </w:pPr>
            <w:r w:rsidRPr="00551DFF">
              <w:rPr>
                <w:sz w:val="20"/>
                <w:szCs w:val="20"/>
              </w:rPr>
              <w:t xml:space="preserve">  PETITES FOURNITURES</w:t>
            </w:r>
          </w:p>
          <w:p w:rsidR="00551DFF" w:rsidRPr="00551DFF" w:rsidRDefault="00551DFF" w:rsidP="00551DFF">
            <w:r w:rsidRPr="00551DFF">
              <w:rPr>
                <w:sz w:val="20"/>
                <w:szCs w:val="20"/>
              </w:rPr>
              <w:t xml:space="preserve">Un agenda, un stylo plume, un stylo avec encre effaçable, un effaceur, 4 stylos billes (bleu, rouge, vert, noir mais pas de crayon 4 couleurs), une règle plate de 30 cm en plastique rigide, papier millimétré, crayons de couleurs, protège-cahiers, compas, papier calque, crayon à papier et taille crayon, rapporteur, porte-mine : 0,5 ou 0,7 mm, ciseaux et ruban adhésif, équerre, colle, gomme, cahier de brouillon, copies doubles grands carreaux, nécessaire pour couvrir les livres, copies doubles 21 x 29.7 grands carreaux </w:t>
            </w:r>
            <w:r w:rsidRPr="00551DFF">
              <w:t xml:space="preserve"> et copies simples grands carreaux,  casque audio ou d'écouteurs (filaire avec branchement mini jack) : prix environ 5 euros</w:t>
            </w:r>
          </w:p>
        </w:tc>
      </w:tr>
      <w:tr w:rsidR="00551DFF" w:rsidTr="00551DFF">
        <w:trPr>
          <w:trHeight w:val="225"/>
        </w:trPr>
        <w:tc>
          <w:tcPr>
            <w:tcW w:w="11403" w:type="dxa"/>
            <w:gridSpan w:val="2"/>
          </w:tcPr>
          <w:p w:rsidR="00551DFF" w:rsidRPr="00551DFF" w:rsidRDefault="00551DFF" w:rsidP="00551DFF">
            <w:pPr>
              <w:jc w:val="center"/>
              <w:rPr>
                <w:noProof/>
                <w:lang w:eastAsia="fr-FR"/>
              </w:rPr>
            </w:pPr>
            <w:r w:rsidRPr="00551DFF">
              <w:t>Pas de cahier à spirales</w:t>
            </w:r>
            <w:r w:rsidRPr="00551DFF">
              <w:rPr>
                <w:noProof/>
                <w:lang w:eastAsia="fr-FR"/>
              </w:rPr>
              <w:t xml:space="preserve"> </w:t>
            </w:r>
          </w:p>
        </w:tc>
      </w:tr>
      <w:tr w:rsidR="00551DFF" w:rsidTr="00551DFF">
        <w:trPr>
          <w:trHeight w:val="476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Français</w:t>
            </w:r>
          </w:p>
        </w:tc>
        <w:tc>
          <w:tcPr>
            <w:tcW w:w="9318" w:type="dxa"/>
          </w:tcPr>
          <w:p w:rsidR="00551DFF" w:rsidRPr="00551DFF" w:rsidRDefault="00551DFF" w:rsidP="00551DFF">
            <w:r w:rsidRPr="00551DFF">
              <w:t xml:space="preserve">Un grand classeur souple petits anneaux  (21x29.7) – des copies blanches grands carreaux </w:t>
            </w:r>
          </w:p>
          <w:p w:rsidR="00551DFF" w:rsidRPr="00551DFF" w:rsidRDefault="00551DFF" w:rsidP="00551DFF">
            <w:r w:rsidRPr="00551DFF">
              <w:t xml:space="preserve"> 21 x 29.7 – des pochettes plastiques – </w:t>
            </w:r>
            <w:proofErr w:type="gramStart"/>
            <w:r w:rsidRPr="00551DFF">
              <w:t>fiches</w:t>
            </w:r>
            <w:proofErr w:type="gramEnd"/>
            <w:r w:rsidRPr="00551DFF">
              <w:t xml:space="preserve"> bristol – un cahier de brouillon</w:t>
            </w:r>
          </w:p>
        </w:tc>
      </w:tr>
      <w:tr w:rsidR="00551DFF" w:rsidTr="00551DFF">
        <w:trPr>
          <w:trHeight w:val="225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Mathématiques</w:t>
            </w:r>
          </w:p>
        </w:tc>
        <w:tc>
          <w:tcPr>
            <w:tcW w:w="9318" w:type="dxa"/>
          </w:tcPr>
          <w:p w:rsidR="00551DFF" w:rsidRPr="00551DFF" w:rsidRDefault="00551DFF" w:rsidP="00551DFF">
            <w:r w:rsidRPr="00551DFF">
              <w:t xml:space="preserve">deux cahiers 24x32 de 96 pages petits carreaux– une calculatrice scientifique </w:t>
            </w:r>
          </w:p>
        </w:tc>
      </w:tr>
      <w:tr w:rsidR="00551DFF" w:rsidTr="00551DFF">
        <w:trPr>
          <w:trHeight w:val="238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Anglais</w:t>
            </w:r>
          </w:p>
        </w:tc>
        <w:tc>
          <w:tcPr>
            <w:tcW w:w="9318" w:type="dxa"/>
          </w:tcPr>
          <w:p w:rsidR="00551DFF" w:rsidRPr="00551DFF" w:rsidRDefault="00551DFF" w:rsidP="00551DFF">
            <w:r w:rsidRPr="00551DFF">
              <w:t xml:space="preserve">Un grand cahier grands carreaux 24 x 32  140 pages, un protège cahier, </w:t>
            </w:r>
          </w:p>
        </w:tc>
      </w:tr>
      <w:tr w:rsidR="00551DFF" w:rsidTr="00551DFF">
        <w:trPr>
          <w:trHeight w:val="463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Allemand</w:t>
            </w:r>
          </w:p>
        </w:tc>
        <w:tc>
          <w:tcPr>
            <w:tcW w:w="9318" w:type="dxa"/>
          </w:tcPr>
          <w:p w:rsidR="00551DFF" w:rsidRPr="00551DFF" w:rsidRDefault="00551DFF" w:rsidP="00551DFF">
            <w:r w:rsidRPr="00551DFF">
              <w:t xml:space="preserve">un grand cahier grands carreaux </w:t>
            </w:r>
            <w:proofErr w:type="gramStart"/>
            <w:r w:rsidRPr="00551DFF">
              <w:t>( 140</w:t>
            </w:r>
            <w:proofErr w:type="gramEnd"/>
            <w:r w:rsidRPr="00551DFF">
              <w:t xml:space="preserve"> ou 200 pages) + des fiches bristols ( format A5) environ 50 + 30 feuilles simples</w:t>
            </w:r>
          </w:p>
        </w:tc>
      </w:tr>
      <w:tr w:rsidR="00551DFF" w:rsidTr="00551DFF">
        <w:trPr>
          <w:trHeight w:val="238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Espagnol</w:t>
            </w:r>
          </w:p>
        </w:tc>
        <w:tc>
          <w:tcPr>
            <w:tcW w:w="9318" w:type="dxa"/>
          </w:tcPr>
          <w:p w:rsidR="00551DFF" w:rsidRPr="00551DFF" w:rsidRDefault="00551DFF" w:rsidP="00551DFF">
            <w:pPr>
              <w:rPr>
                <w:sz w:val="20"/>
                <w:szCs w:val="20"/>
              </w:rPr>
            </w:pPr>
            <w:r w:rsidRPr="00551DFF">
              <w:rPr>
                <w:sz w:val="20"/>
                <w:szCs w:val="20"/>
              </w:rPr>
              <w:t>Le matériel sera défini en début d’année scolaire</w:t>
            </w:r>
          </w:p>
        </w:tc>
      </w:tr>
      <w:tr w:rsidR="00551DFF" w:rsidTr="00551DFF">
        <w:trPr>
          <w:trHeight w:val="225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Histoire-Géographie</w:t>
            </w:r>
          </w:p>
        </w:tc>
        <w:tc>
          <w:tcPr>
            <w:tcW w:w="9318" w:type="dxa"/>
          </w:tcPr>
          <w:p w:rsidR="00551DFF" w:rsidRPr="00551DFF" w:rsidRDefault="00551DFF" w:rsidP="00551DFF">
            <w:r w:rsidRPr="00551DFF">
              <w:t xml:space="preserve">Un grand cahier 24 x 32  200 pages </w:t>
            </w:r>
          </w:p>
        </w:tc>
      </w:tr>
      <w:tr w:rsidR="00551DFF" w:rsidTr="00551DFF">
        <w:trPr>
          <w:trHeight w:val="714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S.V.T.</w:t>
            </w:r>
          </w:p>
        </w:tc>
        <w:tc>
          <w:tcPr>
            <w:tcW w:w="9318" w:type="dxa"/>
          </w:tcPr>
          <w:p w:rsidR="00551DFF" w:rsidRPr="00551DFF" w:rsidRDefault="00551DFF" w:rsidP="00551DFF">
            <w:r w:rsidRPr="00551DFF">
              <w:t>Un grand cahier 24 x 32 grands carreaux   96 pages –1 pochette plastique souple de classeur dans laquelle vous aurez transféré les fiches méthodes de l’an dernier - des crayons de couleur (bleu, rouge, vert, orange, jaune)</w:t>
            </w:r>
          </w:p>
        </w:tc>
      </w:tr>
      <w:tr w:rsidR="00551DFF" w:rsidTr="00551DFF">
        <w:trPr>
          <w:trHeight w:val="225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Sciences physiques</w:t>
            </w:r>
          </w:p>
        </w:tc>
        <w:tc>
          <w:tcPr>
            <w:tcW w:w="9318" w:type="dxa"/>
          </w:tcPr>
          <w:p w:rsidR="00551DFF" w:rsidRPr="00551DFF" w:rsidRDefault="00551DFF" w:rsidP="00551DFF">
            <w:r w:rsidRPr="00551DFF">
              <w:t>Classeur et feuilles petits carreaux</w:t>
            </w:r>
          </w:p>
        </w:tc>
      </w:tr>
      <w:tr w:rsidR="00551DFF" w:rsidTr="00551DFF">
        <w:trPr>
          <w:trHeight w:val="238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Technologie</w:t>
            </w:r>
          </w:p>
        </w:tc>
        <w:tc>
          <w:tcPr>
            <w:tcW w:w="9318" w:type="dxa"/>
          </w:tcPr>
          <w:p w:rsidR="00551DFF" w:rsidRPr="00551DFF" w:rsidRDefault="00551DFF" w:rsidP="00551DFF">
            <w:r w:rsidRPr="00551DFF">
              <w:t>Un grand cahier 24 x 32 grands carreaux   48 pages</w:t>
            </w:r>
          </w:p>
        </w:tc>
      </w:tr>
      <w:tr w:rsidR="00551DFF" w:rsidTr="00551DFF">
        <w:trPr>
          <w:trHeight w:val="225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Arts plastiques</w:t>
            </w:r>
          </w:p>
        </w:tc>
        <w:tc>
          <w:tcPr>
            <w:tcW w:w="9318" w:type="dxa"/>
          </w:tcPr>
          <w:p w:rsidR="00551DFF" w:rsidRPr="00551DFF" w:rsidRDefault="00551DFF" w:rsidP="00551DFF">
            <w:r w:rsidRPr="00551DFF">
              <w:t>Conserver le matériel de la 6ième</w:t>
            </w:r>
          </w:p>
        </w:tc>
      </w:tr>
      <w:tr w:rsidR="00551DFF" w:rsidTr="00551DFF">
        <w:trPr>
          <w:trHeight w:val="238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Education musicale</w:t>
            </w:r>
          </w:p>
        </w:tc>
        <w:tc>
          <w:tcPr>
            <w:tcW w:w="9318" w:type="dxa"/>
          </w:tcPr>
          <w:p w:rsidR="00551DFF" w:rsidRPr="00551DFF" w:rsidRDefault="00551DFF" w:rsidP="00551DFF">
            <w:r w:rsidRPr="00551DFF">
              <w:t>Un protège documents A4 – 40 vues</w:t>
            </w:r>
          </w:p>
        </w:tc>
      </w:tr>
      <w:tr w:rsidR="00551DFF" w:rsidRPr="005C66F7" w:rsidTr="00551DFF">
        <w:trPr>
          <w:trHeight w:val="476"/>
        </w:trPr>
        <w:tc>
          <w:tcPr>
            <w:tcW w:w="2085" w:type="dxa"/>
          </w:tcPr>
          <w:p w:rsidR="00551DFF" w:rsidRPr="00551DFF" w:rsidRDefault="00551DFF" w:rsidP="00551DFF">
            <w:r w:rsidRPr="00551DFF">
              <w:t>E.P.S.</w:t>
            </w:r>
          </w:p>
        </w:tc>
        <w:tc>
          <w:tcPr>
            <w:tcW w:w="9318" w:type="dxa"/>
          </w:tcPr>
          <w:p w:rsidR="00551DFF" w:rsidRPr="00551DFF" w:rsidRDefault="00551DFF" w:rsidP="00551DFF">
            <w:r w:rsidRPr="00551DFF">
              <w:t>Un short – tee-shirt – survêtement – chaussures de sport multisport – chaussettes – un sac de sport  élastique pour cheveux</w:t>
            </w:r>
          </w:p>
        </w:tc>
      </w:tr>
      <w:tr w:rsidR="00551DFF" w:rsidTr="00551DFF">
        <w:trPr>
          <w:trHeight w:val="423"/>
        </w:trPr>
        <w:tc>
          <w:tcPr>
            <w:tcW w:w="2085" w:type="dxa"/>
            <w:tcBorders>
              <w:bottom w:val="single" w:sz="4" w:space="0" w:color="auto"/>
            </w:tcBorders>
          </w:tcPr>
          <w:p w:rsidR="00551DFF" w:rsidRPr="00551DFF" w:rsidRDefault="00551DFF" w:rsidP="00551DFF">
            <w:pPr>
              <w:rPr>
                <w:sz w:val="20"/>
                <w:szCs w:val="20"/>
              </w:rPr>
            </w:pPr>
            <w:r w:rsidRPr="00551DFF">
              <w:rPr>
                <w:sz w:val="20"/>
                <w:szCs w:val="20"/>
              </w:rPr>
              <w:t xml:space="preserve">Littérature et culture de l’Antiquité </w:t>
            </w:r>
          </w:p>
        </w:tc>
        <w:tc>
          <w:tcPr>
            <w:tcW w:w="9318" w:type="dxa"/>
            <w:tcBorders>
              <w:bottom w:val="single" w:sz="4" w:space="0" w:color="auto"/>
            </w:tcBorders>
          </w:tcPr>
          <w:p w:rsidR="00551DFF" w:rsidRPr="00551DFF" w:rsidRDefault="00551DFF" w:rsidP="00551DFF">
            <w:r w:rsidRPr="00551DFF">
              <w:t>Utiliser le cahier 24x32 acheté en 5ième</w:t>
            </w:r>
          </w:p>
        </w:tc>
      </w:tr>
      <w:tr w:rsidR="00551DFF" w:rsidTr="00551DFF">
        <w:trPr>
          <w:trHeight w:val="70"/>
        </w:trPr>
        <w:tc>
          <w:tcPr>
            <w:tcW w:w="1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DFF" w:rsidRPr="00551DFF" w:rsidRDefault="00551DFF" w:rsidP="00551DFF">
            <w:pPr>
              <w:jc w:val="center"/>
              <w:rPr>
                <w:noProof/>
                <w:sz w:val="16"/>
                <w:szCs w:val="16"/>
                <w:lang w:eastAsia="fr-FR"/>
              </w:rPr>
            </w:pPr>
          </w:p>
        </w:tc>
      </w:tr>
    </w:tbl>
    <w:p w:rsidR="00551DFF" w:rsidRDefault="00551DFF" w:rsidP="00551DFF">
      <w:pPr>
        <w:spacing w:after="0"/>
      </w:pPr>
    </w:p>
    <w:sectPr w:rsidR="00551DFF" w:rsidSect="004E22EE">
      <w:pgSz w:w="11906" w:h="16838"/>
      <w:pgMar w:top="23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EB"/>
    <w:rsid w:val="00071114"/>
    <w:rsid w:val="00111D59"/>
    <w:rsid w:val="00116BE7"/>
    <w:rsid w:val="001878B2"/>
    <w:rsid w:val="001A610E"/>
    <w:rsid w:val="001B4A9B"/>
    <w:rsid w:val="002D1310"/>
    <w:rsid w:val="002D6A48"/>
    <w:rsid w:val="002E0DD7"/>
    <w:rsid w:val="00387484"/>
    <w:rsid w:val="003B6AE7"/>
    <w:rsid w:val="003C4976"/>
    <w:rsid w:val="004B6F3E"/>
    <w:rsid w:val="004E22EE"/>
    <w:rsid w:val="0050065A"/>
    <w:rsid w:val="00551DFF"/>
    <w:rsid w:val="005C66F7"/>
    <w:rsid w:val="005E0349"/>
    <w:rsid w:val="005F2CE6"/>
    <w:rsid w:val="005F31BC"/>
    <w:rsid w:val="00611EF3"/>
    <w:rsid w:val="006A6DF0"/>
    <w:rsid w:val="006B23FD"/>
    <w:rsid w:val="00731478"/>
    <w:rsid w:val="00740601"/>
    <w:rsid w:val="007A108A"/>
    <w:rsid w:val="00824715"/>
    <w:rsid w:val="008629EB"/>
    <w:rsid w:val="0093717A"/>
    <w:rsid w:val="00A44E92"/>
    <w:rsid w:val="00A53B59"/>
    <w:rsid w:val="00A604BF"/>
    <w:rsid w:val="00AB1A6D"/>
    <w:rsid w:val="00AB39AC"/>
    <w:rsid w:val="00B15F33"/>
    <w:rsid w:val="00BE1E6C"/>
    <w:rsid w:val="00BF28B1"/>
    <w:rsid w:val="00C200A6"/>
    <w:rsid w:val="00C43A38"/>
    <w:rsid w:val="00CD3C4B"/>
    <w:rsid w:val="00CF2AC5"/>
    <w:rsid w:val="00D61CA0"/>
    <w:rsid w:val="00DF06D5"/>
    <w:rsid w:val="00EE522B"/>
    <w:rsid w:val="00F433B0"/>
    <w:rsid w:val="00F4440B"/>
    <w:rsid w:val="00F74EE7"/>
    <w:rsid w:val="00F9551A"/>
    <w:rsid w:val="00F976D2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5962-A921-407B-9AC6-E77DAB43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ix</dc:creator>
  <cp:lastModifiedBy>debrix</cp:lastModifiedBy>
  <cp:revision>2</cp:revision>
  <cp:lastPrinted>2021-04-29T13:05:00Z</cp:lastPrinted>
  <dcterms:created xsi:type="dcterms:W3CDTF">2021-04-29T13:22:00Z</dcterms:created>
  <dcterms:modified xsi:type="dcterms:W3CDTF">2021-04-29T13:22:00Z</dcterms:modified>
</cp:coreProperties>
</file>